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49E1F" w14:textId="10DA7E02" w:rsidR="00DE46F3" w:rsidRDefault="7461071B" w:rsidP="161D85BE">
      <w:pPr>
        <w:spacing w:after="0" w:line="259" w:lineRule="auto"/>
        <w:ind w:left="-20" w:right="-20"/>
        <w:jc w:val="center"/>
      </w:pPr>
      <w:r w:rsidRPr="161D85BE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Testing report</w:t>
      </w:r>
    </w:p>
    <w:p w14:paraId="3E6F8C37" w14:textId="0B1BAB0B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4ACA01A" w14:textId="79DC595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84F4255" w14:textId="5002F17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1FE9AEC" w14:textId="6177B27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E4F7E81" w14:textId="242EB93C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8CE21CF" w14:textId="3247778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ABFBE8" w14:textId="6176E406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934B5D9" w14:textId="097E1D01" w:rsidR="00DE46F3" w:rsidRDefault="7461071B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  <w:r w:rsidRPr="161D85BE">
        <w:rPr>
          <w:rFonts w:ascii="Calibri" w:eastAsia="Calibri" w:hAnsi="Calibri" w:cs="Calibri"/>
          <w:color w:val="000000" w:themeColor="text1"/>
          <w:sz w:val="34"/>
          <w:szCs w:val="34"/>
        </w:rPr>
        <w:t>Grupo C1.019- Student 1</w:t>
      </w:r>
    </w:p>
    <w:p w14:paraId="26E802D6" w14:textId="77338EBC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0E04B7E" w14:textId="110CF4F8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BA38118" w14:textId="0876799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5AB59D15" w14:textId="015F9438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6184A62" w14:textId="0600BDB0" w:rsidR="00DE46F3" w:rsidRDefault="001F307D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  <w:hyperlink r:id="rId9">
        <w:r w:rsidR="7461071B" w:rsidRPr="161D85BE">
          <w:rPr>
            <w:rStyle w:val="Hipervnculo"/>
            <w:rFonts w:ascii="Calibri" w:eastAsia="Calibri" w:hAnsi="Calibri" w:cs="Calibri"/>
            <w:sz w:val="22"/>
            <w:szCs w:val="22"/>
          </w:rPr>
          <w:t>https://github.com/pabpergas/DP2</w:t>
        </w:r>
      </w:hyperlink>
    </w:p>
    <w:p w14:paraId="4FD8AECB" w14:textId="0126E545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5F0350C6" w14:textId="60F52E0C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0673F640" w14:textId="3EB1C43D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27549827" w14:textId="7E98AC0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76D0FA5" w14:textId="5D829FF5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161D85BE">
        <w:rPr>
          <w:rFonts w:ascii="Calibri" w:eastAsia="Calibri" w:hAnsi="Calibri" w:cs="Calibri"/>
          <w:sz w:val="28"/>
          <w:szCs w:val="28"/>
        </w:rPr>
        <w:t>Javier Ulecia García</w:t>
      </w:r>
    </w:p>
    <w:p w14:paraId="4CBE20B9" w14:textId="06BC9496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161D85BE">
        <w:rPr>
          <w:rFonts w:ascii="Calibri" w:eastAsia="Calibri" w:hAnsi="Calibri" w:cs="Calibri"/>
          <w:sz w:val="28"/>
          <w:szCs w:val="28"/>
        </w:rPr>
        <w:t xml:space="preserve">Email: </w:t>
      </w:r>
      <w:hyperlink r:id="rId10">
        <w:r w:rsidRPr="161D85BE">
          <w:rPr>
            <w:rStyle w:val="Hipervnculo"/>
            <w:rFonts w:ascii="Calibri" w:eastAsia="Calibri" w:hAnsi="Calibri" w:cs="Calibri"/>
            <w:sz w:val="28"/>
            <w:szCs w:val="28"/>
          </w:rPr>
          <w:t>javulegar@alumn.us.es</w:t>
        </w:r>
      </w:hyperlink>
      <w:r w:rsidRPr="161D85BE">
        <w:rPr>
          <w:rFonts w:ascii="Calibri" w:eastAsia="Calibri" w:hAnsi="Calibri" w:cs="Calibri"/>
          <w:sz w:val="28"/>
          <w:szCs w:val="28"/>
        </w:rPr>
        <w:t xml:space="preserve"> </w:t>
      </w:r>
    </w:p>
    <w:p w14:paraId="79CB6E35" w14:textId="4FCFCDF0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AC698F3" w14:textId="782E49C7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</w:rPr>
      </w:pPr>
    </w:p>
    <w:p w14:paraId="3C96A649" w14:textId="1C6A55A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BF89B6B" w14:textId="7DFD9F7D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161D85BE">
        <w:rPr>
          <w:rFonts w:ascii="Calibri" w:eastAsia="Calibri" w:hAnsi="Calibri" w:cs="Calibri"/>
          <w:color w:val="000000" w:themeColor="text1"/>
          <w:sz w:val="26"/>
          <w:szCs w:val="26"/>
        </w:rPr>
        <w:t>27/05/2024</w:t>
      </w:r>
    </w:p>
    <w:p w14:paraId="50DFC45F" w14:textId="5FA81FDD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3CC8F3FD" w14:textId="3EF71B0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ADA5898" w14:textId="78E0D801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E785A8" w14:textId="4E60357D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235C6FC" w14:textId="601C79A3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2BB80E7" w14:textId="70A32E2A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5AE72BF" wp14:editId="58633CCB">
            <wp:extent cx="3057525" cy="561975"/>
            <wp:effectExtent l="0" t="0" r="0" b="0"/>
            <wp:docPr id="15783113" name="Picture 1578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3C2C" w14:textId="0016252F" w:rsidR="00DE46F3" w:rsidRDefault="7461071B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61D85BE">
        <w:rPr>
          <w:rFonts w:ascii="Calibri" w:eastAsia="Calibri" w:hAnsi="Calibri" w:cs="Calibri"/>
          <w:color w:val="000000" w:themeColor="text1"/>
          <w:sz w:val="22"/>
          <w:szCs w:val="22"/>
        </w:rPr>
        <w:t>Grado en Ingeniería del Software – Diseño y Pruebas II</w:t>
      </w:r>
    </w:p>
    <w:p w14:paraId="52BB8EEA" w14:textId="116D243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67E8993" w14:textId="77777777" w:rsidR="00373850" w:rsidRDefault="23575D6F"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185846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093AA" w14:textId="07573399" w:rsidR="00373850" w:rsidRDefault="00373850">
          <w:pPr>
            <w:pStyle w:val="TtuloTDC"/>
          </w:pPr>
          <w:r>
            <w:t>Contenido</w:t>
          </w:r>
        </w:p>
        <w:p w14:paraId="363D2F74" w14:textId="7EF0A5AD" w:rsidR="009E4B88" w:rsidRDefault="003738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65857" w:history="1">
            <w:r w:rsidR="009E4B88" w:rsidRPr="00637C4E">
              <w:rPr>
                <w:rStyle w:val="Hipervnculo"/>
                <w:rFonts w:ascii="Arial" w:eastAsia="Arial" w:hAnsi="Arial" w:cs="Arial"/>
                <w:noProof/>
              </w:rPr>
              <w:t>Resumen ejecutivo</w:t>
            </w:r>
            <w:r w:rsidR="009E4B88">
              <w:rPr>
                <w:noProof/>
                <w:webHidden/>
              </w:rPr>
              <w:tab/>
            </w:r>
            <w:r w:rsidR="009E4B88">
              <w:rPr>
                <w:noProof/>
                <w:webHidden/>
              </w:rPr>
              <w:fldChar w:fldCharType="begin"/>
            </w:r>
            <w:r w:rsidR="009E4B88">
              <w:rPr>
                <w:noProof/>
                <w:webHidden/>
              </w:rPr>
              <w:instrText xml:space="preserve"> PAGEREF _Toc171365857 \h </w:instrText>
            </w:r>
            <w:r w:rsidR="009E4B88">
              <w:rPr>
                <w:noProof/>
                <w:webHidden/>
              </w:rPr>
            </w:r>
            <w:r w:rsidR="009E4B88">
              <w:rPr>
                <w:noProof/>
                <w:webHidden/>
              </w:rPr>
              <w:fldChar w:fldCharType="separate"/>
            </w:r>
            <w:r w:rsidR="009E4B88">
              <w:rPr>
                <w:noProof/>
                <w:webHidden/>
              </w:rPr>
              <w:t>3</w:t>
            </w:r>
            <w:r w:rsidR="009E4B88">
              <w:rPr>
                <w:noProof/>
                <w:webHidden/>
              </w:rPr>
              <w:fldChar w:fldCharType="end"/>
            </w:r>
          </w:hyperlink>
        </w:p>
        <w:p w14:paraId="64524310" w14:textId="41D9CF61" w:rsidR="009E4B88" w:rsidRDefault="001F307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58" w:history="1">
            <w:r w:rsidR="009E4B88" w:rsidRPr="00637C4E">
              <w:rPr>
                <w:rStyle w:val="Hipervnculo"/>
                <w:rFonts w:ascii="Arial" w:eastAsia="Arial" w:hAnsi="Arial" w:cs="Arial"/>
                <w:noProof/>
              </w:rPr>
              <w:t>Historial de versiones</w:t>
            </w:r>
            <w:r w:rsidR="009E4B88">
              <w:rPr>
                <w:noProof/>
                <w:webHidden/>
              </w:rPr>
              <w:tab/>
            </w:r>
            <w:r w:rsidR="009E4B88">
              <w:rPr>
                <w:noProof/>
                <w:webHidden/>
              </w:rPr>
              <w:fldChar w:fldCharType="begin"/>
            </w:r>
            <w:r w:rsidR="009E4B88">
              <w:rPr>
                <w:noProof/>
                <w:webHidden/>
              </w:rPr>
              <w:instrText xml:space="preserve"> PAGEREF _Toc171365858 \h </w:instrText>
            </w:r>
            <w:r w:rsidR="009E4B88">
              <w:rPr>
                <w:noProof/>
                <w:webHidden/>
              </w:rPr>
            </w:r>
            <w:r w:rsidR="009E4B88">
              <w:rPr>
                <w:noProof/>
                <w:webHidden/>
              </w:rPr>
              <w:fldChar w:fldCharType="separate"/>
            </w:r>
            <w:r w:rsidR="009E4B88">
              <w:rPr>
                <w:noProof/>
                <w:webHidden/>
              </w:rPr>
              <w:t>3</w:t>
            </w:r>
            <w:r w:rsidR="009E4B88">
              <w:rPr>
                <w:noProof/>
                <w:webHidden/>
              </w:rPr>
              <w:fldChar w:fldCharType="end"/>
            </w:r>
          </w:hyperlink>
        </w:p>
        <w:p w14:paraId="42E3B96B" w14:textId="057DA0CF" w:rsidR="009E4B88" w:rsidRDefault="001F307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59" w:history="1">
            <w:r w:rsidR="009E4B88" w:rsidRPr="00637C4E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9E4B88">
              <w:rPr>
                <w:noProof/>
                <w:webHidden/>
              </w:rPr>
              <w:tab/>
            </w:r>
            <w:r w:rsidR="009E4B88">
              <w:rPr>
                <w:noProof/>
                <w:webHidden/>
              </w:rPr>
              <w:fldChar w:fldCharType="begin"/>
            </w:r>
            <w:r w:rsidR="009E4B88">
              <w:rPr>
                <w:noProof/>
                <w:webHidden/>
              </w:rPr>
              <w:instrText xml:space="preserve"> PAGEREF _Toc171365859 \h </w:instrText>
            </w:r>
            <w:r w:rsidR="009E4B88">
              <w:rPr>
                <w:noProof/>
                <w:webHidden/>
              </w:rPr>
            </w:r>
            <w:r w:rsidR="009E4B88">
              <w:rPr>
                <w:noProof/>
                <w:webHidden/>
              </w:rPr>
              <w:fldChar w:fldCharType="separate"/>
            </w:r>
            <w:r w:rsidR="009E4B88">
              <w:rPr>
                <w:noProof/>
                <w:webHidden/>
              </w:rPr>
              <w:t>4</w:t>
            </w:r>
            <w:r w:rsidR="009E4B88">
              <w:rPr>
                <w:noProof/>
                <w:webHidden/>
              </w:rPr>
              <w:fldChar w:fldCharType="end"/>
            </w:r>
          </w:hyperlink>
        </w:p>
        <w:p w14:paraId="354D1A55" w14:textId="1DA03BD5" w:rsidR="009E4B88" w:rsidRDefault="001F307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0" w:history="1">
            <w:r w:rsidR="009E4B88" w:rsidRPr="00637C4E">
              <w:rPr>
                <w:rStyle w:val="Hipervnculo"/>
                <w:rFonts w:ascii="Arial" w:eastAsia="Arial" w:hAnsi="Arial" w:cs="Arial"/>
                <w:noProof/>
              </w:rPr>
              <w:t>Contenidos</w:t>
            </w:r>
            <w:r w:rsidR="009E4B88">
              <w:rPr>
                <w:noProof/>
                <w:webHidden/>
              </w:rPr>
              <w:tab/>
            </w:r>
            <w:r w:rsidR="009E4B88">
              <w:rPr>
                <w:noProof/>
                <w:webHidden/>
              </w:rPr>
              <w:fldChar w:fldCharType="begin"/>
            </w:r>
            <w:r w:rsidR="009E4B88">
              <w:rPr>
                <w:noProof/>
                <w:webHidden/>
              </w:rPr>
              <w:instrText xml:space="preserve"> PAGEREF _Toc171365860 \h </w:instrText>
            </w:r>
            <w:r w:rsidR="009E4B88">
              <w:rPr>
                <w:noProof/>
                <w:webHidden/>
              </w:rPr>
            </w:r>
            <w:r w:rsidR="009E4B88">
              <w:rPr>
                <w:noProof/>
                <w:webHidden/>
              </w:rPr>
              <w:fldChar w:fldCharType="separate"/>
            </w:r>
            <w:r w:rsidR="009E4B88">
              <w:rPr>
                <w:noProof/>
                <w:webHidden/>
              </w:rPr>
              <w:t>4</w:t>
            </w:r>
            <w:r w:rsidR="009E4B88">
              <w:rPr>
                <w:noProof/>
                <w:webHidden/>
              </w:rPr>
              <w:fldChar w:fldCharType="end"/>
            </w:r>
          </w:hyperlink>
        </w:p>
        <w:p w14:paraId="69F80E43" w14:textId="77F0F667" w:rsidR="009E4B88" w:rsidRDefault="001F307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1" w:history="1">
            <w:r w:rsidR="009E4B88" w:rsidRPr="00637C4E">
              <w:rPr>
                <w:rStyle w:val="Hipervnculo"/>
                <w:rFonts w:ascii="Arial" w:eastAsia="Arial" w:hAnsi="Arial" w:cs="Arial"/>
                <w:noProof/>
              </w:rPr>
              <w:t>Pruebas funcionales</w:t>
            </w:r>
            <w:r w:rsidR="009E4B88">
              <w:rPr>
                <w:noProof/>
                <w:webHidden/>
              </w:rPr>
              <w:tab/>
            </w:r>
            <w:r w:rsidR="009E4B88">
              <w:rPr>
                <w:noProof/>
                <w:webHidden/>
              </w:rPr>
              <w:fldChar w:fldCharType="begin"/>
            </w:r>
            <w:r w:rsidR="009E4B88">
              <w:rPr>
                <w:noProof/>
                <w:webHidden/>
              </w:rPr>
              <w:instrText xml:space="preserve"> PAGEREF _Toc171365861 \h </w:instrText>
            </w:r>
            <w:r w:rsidR="009E4B88">
              <w:rPr>
                <w:noProof/>
                <w:webHidden/>
              </w:rPr>
            </w:r>
            <w:r w:rsidR="009E4B88">
              <w:rPr>
                <w:noProof/>
                <w:webHidden/>
              </w:rPr>
              <w:fldChar w:fldCharType="separate"/>
            </w:r>
            <w:r w:rsidR="009E4B88">
              <w:rPr>
                <w:noProof/>
                <w:webHidden/>
              </w:rPr>
              <w:t>4</w:t>
            </w:r>
            <w:r w:rsidR="009E4B88">
              <w:rPr>
                <w:noProof/>
                <w:webHidden/>
              </w:rPr>
              <w:fldChar w:fldCharType="end"/>
            </w:r>
          </w:hyperlink>
        </w:p>
        <w:p w14:paraId="6C4802F1" w14:textId="60889C7E" w:rsidR="009E4B88" w:rsidRDefault="001F307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2" w:history="1">
            <w:r w:rsidR="009E4B88" w:rsidRPr="00637C4E">
              <w:rPr>
                <w:rStyle w:val="Hipervnculo"/>
                <w:rFonts w:ascii="Arial" w:eastAsia="Arial" w:hAnsi="Arial" w:cs="Arial"/>
                <w:noProof/>
              </w:rPr>
              <w:t>Pruebas funcionales</w:t>
            </w:r>
            <w:r w:rsidR="009E4B88">
              <w:rPr>
                <w:noProof/>
                <w:webHidden/>
              </w:rPr>
              <w:tab/>
            </w:r>
            <w:r w:rsidR="009E4B88">
              <w:rPr>
                <w:noProof/>
                <w:webHidden/>
              </w:rPr>
              <w:fldChar w:fldCharType="begin"/>
            </w:r>
            <w:r w:rsidR="009E4B88">
              <w:rPr>
                <w:noProof/>
                <w:webHidden/>
              </w:rPr>
              <w:instrText xml:space="preserve"> PAGEREF _Toc171365862 \h </w:instrText>
            </w:r>
            <w:r w:rsidR="009E4B88">
              <w:rPr>
                <w:noProof/>
                <w:webHidden/>
              </w:rPr>
            </w:r>
            <w:r w:rsidR="009E4B88">
              <w:rPr>
                <w:noProof/>
                <w:webHidden/>
              </w:rPr>
              <w:fldChar w:fldCharType="separate"/>
            </w:r>
            <w:r w:rsidR="009E4B88">
              <w:rPr>
                <w:noProof/>
                <w:webHidden/>
              </w:rPr>
              <w:t>10</w:t>
            </w:r>
            <w:r w:rsidR="009E4B88">
              <w:rPr>
                <w:noProof/>
                <w:webHidden/>
              </w:rPr>
              <w:fldChar w:fldCharType="end"/>
            </w:r>
          </w:hyperlink>
        </w:p>
        <w:p w14:paraId="21A5D941" w14:textId="2B69893C" w:rsidR="009E4B88" w:rsidRDefault="001F307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3" w:history="1">
            <w:r w:rsidR="009E4B88" w:rsidRPr="00637C4E">
              <w:rPr>
                <w:rStyle w:val="Hipervnculo"/>
                <w:rFonts w:ascii="Arial" w:eastAsia="Arial" w:hAnsi="Arial" w:cs="Arial"/>
                <w:noProof/>
              </w:rPr>
              <w:t>Conclusiones</w:t>
            </w:r>
            <w:r w:rsidR="009E4B88">
              <w:rPr>
                <w:noProof/>
                <w:webHidden/>
              </w:rPr>
              <w:tab/>
            </w:r>
            <w:r w:rsidR="009E4B88">
              <w:rPr>
                <w:noProof/>
                <w:webHidden/>
              </w:rPr>
              <w:fldChar w:fldCharType="begin"/>
            </w:r>
            <w:r w:rsidR="009E4B88">
              <w:rPr>
                <w:noProof/>
                <w:webHidden/>
              </w:rPr>
              <w:instrText xml:space="preserve"> PAGEREF _Toc171365863 \h </w:instrText>
            </w:r>
            <w:r w:rsidR="009E4B88">
              <w:rPr>
                <w:noProof/>
                <w:webHidden/>
              </w:rPr>
            </w:r>
            <w:r w:rsidR="009E4B88">
              <w:rPr>
                <w:noProof/>
                <w:webHidden/>
              </w:rPr>
              <w:fldChar w:fldCharType="separate"/>
            </w:r>
            <w:r w:rsidR="009E4B88">
              <w:rPr>
                <w:noProof/>
                <w:webHidden/>
              </w:rPr>
              <w:t>13</w:t>
            </w:r>
            <w:r w:rsidR="009E4B88">
              <w:rPr>
                <w:noProof/>
                <w:webHidden/>
              </w:rPr>
              <w:fldChar w:fldCharType="end"/>
            </w:r>
          </w:hyperlink>
        </w:p>
        <w:p w14:paraId="728C5645" w14:textId="3035D7B7" w:rsidR="009E4B88" w:rsidRDefault="001F307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4" w:history="1">
            <w:r w:rsidR="009E4B88" w:rsidRPr="00637C4E">
              <w:rPr>
                <w:rStyle w:val="Hipervnculo"/>
                <w:rFonts w:ascii="Arial" w:eastAsia="Arial" w:hAnsi="Arial" w:cs="Arial"/>
                <w:noProof/>
              </w:rPr>
              <w:t>Bibliografía</w:t>
            </w:r>
            <w:r w:rsidR="009E4B88">
              <w:rPr>
                <w:noProof/>
                <w:webHidden/>
              </w:rPr>
              <w:tab/>
            </w:r>
            <w:r w:rsidR="009E4B88">
              <w:rPr>
                <w:noProof/>
                <w:webHidden/>
              </w:rPr>
              <w:fldChar w:fldCharType="begin"/>
            </w:r>
            <w:r w:rsidR="009E4B88">
              <w:rPr>
                <w:noProof/>
                <w:webHidden/>
              </w:rPr>
              <w:instrText xml:space="preserve"> PAGEREF _Toc171365864 \h </w:instrText>
            </w:r>
            <w:r w:rsidR="009E4B88">
              <w:rPr>
                <w:noProof/>
                <w:webHidden/>
              </w:rPr>
            </w:r>
            <w:r w:rsidR="009E4B88">
              <w:rPr>
                <w:noProof/>
                <w:webHidden/>
              </w:rPr>
              <w:fldChar w:fldCharType="separate"/>
            </w:r>
            <w:r w:rsidR="009E4B88">
              <w:rPr>
                <w:noProof/>
                <w:webHidden/>
              </w:rPr>
              <w:t>14</w:t>
            </w:r>
            <w:r w:rsidR="009E4B88">
              <w:rPr>
                <w:noProof/>
                <w:webHidden/>
              </w:rPr>
              <w:fldChar w:fldCharType="end"/>
            </w:r>
          </w:hyperlink>
        </w:p>
        <w:p w14:paraId="6CDD8A44" w14:textId="0CD69619" w:rsidR="00373850" w:rsidRDefault="00373850">
          <w:r>
            <w:rPr>
              <w:b/>
              <w:bCs/>
            </w:rPr>
            <w:fldChar w:fldCharType="end"/>
          </w:r>
        </w:p>
      </w:sdtContent>
    </w:sdt>
    <w:p w14:paraId="5A3A019C" w14:textId="18F8A92B" w:rsidR="00DE46F3" w:rsidRDefault="00DE46F3"/>
    <w:p w14:paraId="3EAE8B27" w14:textId="396C96ED" w:rsidR="00DE46F3" w:rsidRDefault="00DE46F3"/>
    <w:p w14:paraId="1D48222B" w14:textId="4F8E2EB8" w:rsidR="00DE46F3" w:rsidRDefault="00DE46F3"/>
    <w:p w14:paraId="14C1216F" w14:textId="28AD3BBA" w:rsidR="00DE46F3" w:rsidRDefault="00DE46F3"/>
    <w:p w14:paraId="08CDD554" w14:textId="59074185" w:rsidR="00DE46F3" w:rsidRDefault="00166684" w:rsidP="00166684">
      <w:pPr>
        <w:tabs>
          <w:tab w:val="left" w:pos="1008"/>
        </w:tabs>
      </w:pPr>
      <w:r>
        <w:tab/>
      </w:r>
    </w:p>
    <w:p w14:paraId="71ACE6C6" w14:textId="2C21164E" w:rsidR="00DE46F3" w:rsidRDefault="00DE46F3"/>
    <w:p w14:paraId="45CC4DBD" w14:textId="25691C8A" w:rsidR="00DE46F3" w:rsidRDefault="00DE46F3"/>
    <w:p w14:paraId="4D333EB3" w14:textId="14B3D6DF" w:rsidR="00DE46F3" w:rsidRDefault="00DE46F3"/>
    <w:p w14:paraId="53C84D82" w14:textId="359DE1FF" w:rsidR="00DE46F3" w:rsidRDefault="00DE46F3"/>
    <w:p w14:paraId="4E769446" w14:textId="6B3FC116" w:rsidR="00DE46F3" w:rsidRDefault="00DE46F3"/>
    <w:p w14:paraId="29B480A2" w14:textId="69A720E4" w:rsidR="00DE46F3" w:rsidRDefault="00DE46F3"/>
    <w:p w14:paraId="52FD77F6" w14:textId="424967B1" w:rsidR="00DE46F3" w:rsidRDefault="00DE46F3"/>
    <w:p w14:paraId="78511B68" w14:textId="06D70281" w:rsidR="00DE46F3" w:rsidRDefault="00DE46F3"/>
    <w:p w14:paraId="05B41013" w14:textId="2079A22E" w:rsidR="00DE46F3" w:rsidRDefault="00DE46F3"/>
    <w:p w14:paraId="16581360" w14:textId="4446B591" w:rsidR="00DE46F3" w:rsidRDefault="00DE46F3"/>
    <w:p w14:paraId="70E52811" w14:textId="5D51FB68" w:rsidR="00DE46F3" w:rsidRDefault="00DE46F3"/>
    <w:p w14:paraId="581814AE" w14:textId="2AF3A439" w:rsidR="004A3B5E" w:rsidRDefault="004A3B5E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p w14:paraId="4925848D" w14:textId="3D6811AB" w:rsidR="00DE46F3" w:rsidRDefault="23575D6F" w:rsidP="161D85BE">
      <w:pPr>
        <w:pStyle w:val="Ttulo1"/>
        <w:spacing w:before="400" w:after="120"/>
        <w:jc w:val="both"/>
      </w:pPr>
      <w:bookmarkStart w:id="0" w:name="_Toc171365857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Resumen ejecutivo</w:t>
      </w:r>
      <w:bookmarkEnd w:id="0"/>
    </w:p>
    <w:p w14:paraId="5B502121" w14:textId="1336DD68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En este informe se incluyen un resumen de los tests funcionales realizados sobre los requisitos del Student 1, y los resultados de los tests de rendimiento. </w:t>
      </w:r>
    </w:p>
    <w:p w14:paraId="5F3C78EB" w14:textId="5BC7033B" w:rsidR="00DE46F3" w:rsidRDefault="23575D6F" w:rsidP="161D85BE">
      <w:pPr>
        <w:pStyle w:val="Ttulo1"/>
        <w:spacing w:before="400" w:after="120"/>
        <w:jc w:val="both"/>
      </w:pPr>
      <w:bookmarkStart w:id="1" w:name="_Toc171365858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Historial de versiones</w:t>
      </w:r>
      <w:bookmarkEnd w:id="1"/>
    </w:p>
    <w:p w14:paraId="05854CFD" w14:textId="152A9BCE" w:rsidR="00DE46F3" w:rsidRDefault="00DE46F3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61D85BE" w14:paraId="71507107" w14:textId="77777777" w:rsidTr="161D85BE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2AD7" w14:textId="71556847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761" w14:textId="5E2481EF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C63" w14:textId="003F0A7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161D85BE" w14:paraId="0942C06C" w14:textId="77777777" w:rsidTr="161D85BE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7066" w14:textId="5C178098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BF0" w14:textId="6CD012DB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04A3B5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/05/202</w:t>
            </w:r>
            <w:r w:rsidR="00F019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C8D6" w14:textId="3463856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rsión inicial</w:t>
            </w:r>
          </w:p>
        </w:tc>
      </w:tr>
      <w:tr w:rsidR="009E4B88" w14:paraId="60AA2811" w14:textId="77777777" w:rsidTr="161D85BE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0CAA" w14:textId="3941485E" w:rsidR="009E4B88" w:rsidRPr="161D85BE" w:rsidRDefault="009E4B88" w:rsidP="161D85BE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9633" w14:textId="111B2B2E" w:rsidR="009E4B88" w:rsidRPr="161D85BE" w:rsidRDefault="00F01978" w:rsidP="161D85BE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8/07/2024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DE19" w14:textId="641AE8A9" w:rsidR="009E4B88" w:rsidRPr="161D85BE" w:rsidRDefault="00F01978" w:rsidP="161D85BE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rsión actualizada</w:t>
            </w:r>
          </w:p>
        </w:tc>
      </w:tr>
    </w:tbl>
    <w:p w14:paraId="17C912E7" w14:textId="0166FE6C" w:rsidR="00DE46F3" w:rsidRDefault="00DE46F3"/>
    <w:p w14:paraId="5A70CA2E" w14:textId="0951B9D8" w:rsidR="00DE46F3" w:rsidRDefault="00DE46F3"/>
    <w:p w14:paraId="2E97175F" w14:textId="33CED4B4" w:rsidR="00DE46F3" w:rsidRDefault="00DE46F3"/>
    <w:p w14:paraId="55913EA1" w14:textId="537FE899" w:rsidR="00DE46F3" w:rsidRDefault="00DE46F3"/>
    <w:p w14:paraId="40A0C45C" w14:textId="0EB7EC8A" w:rsidR="00DE46F3" w:rsidRDefault="00DE46F3"/>
    <w:p w14:paraId="2DA9A3CA" w14:textId="2FD1A4CD" w:rsidR="00DE46F3" w:rsidRDefault="00DE46F3"/>
    <w:p w14:paraId="2D6C0A04" w14:textId="4896DED7" w:rsidR="00DE46F3" w:rsidRDefault="00DE46F3"/>
    <w:p w14:paraId="2E7A2D55" w14:textId="00CD397D" w:rsidR="00DE46F3" w:rsidRDefault="00DE46F3"/>
    <w:p w14:paraId="694AA234" w14:textId="49A9707E" w:rsidR="00DE46F3" w:rsidRDefault="00DE46F3"/>
    <w:p w14:paraId="2DB59763" w14:textId="76EC3563" w:rsidR="00DE46F3" w:rsidRDefault="00DE46F3"/>
    <w:p w14:paraId="30E14002" w14:textId="3CB8B4E8" w:rsidR="00DE46F3" w:rsidRDefault="00DE46F3"/>
    <w:p w14:paraId="4211E25A" w14:textId="3C542AAE" w:rsidR="00DE46F3" w:rsidRDefault="00DE46F3"/>
    <w:p w14:paraId="10230BE1" w14:textId="4BE9EBCD" w:rsidR="00DE46F3" w:rsidRDefault="00DE46F3"/>
    <w:p w14:paraId="1B4FDAEE" w14:textId="75420506" w:rsidR="00DE46F3" w:rsidRDefault="00DE46F3"/>
    <w:p w14:paraId="75344696" w14:textId="761BD4E6" w:rsidR="00DE46F3" w:rsidRDefault="00DE46F3"/>
    <w:p w14:paraId="1502FB27" w14:textId="4B50472E" w:rsidR="00DE46F3" w:rsidRDefault="00DE46F3"/>
    <w:p w14:paraId="3AA7CDE4" w14:textId="6FE3611B" w:rsidR="00DE46F3" w:rsidRDefault="00DE46F3"/>
    <w:p w14:paraId="478EE271" w14:textId="27E61F88" w:rsidR="00DE46F3" w:rsidRDefault="00DE46F3"/>
    <w:p w14:paraId="567BBD7B" w14:textId="6983A7E7" w:rsidR="00DE46F3" w:rsidRDefault="00DE46F3"/>
    <w:p w14:paraId="757F2088" w14:textId="526FFE44" w:rsidR="00DE46F3" w:rsidRDefault="23575D6F" w:rsidP="161D85BE">
      <w:pPr>
        <w:pStyle w:val="Ttulo1"/>
        <w:spacing w:before="400" w:after="120"/>
        <w:jc w:val="both"/>
      </w:pPr>
      <w:bookmarkStart w:id="2" w:name="_Toc171365859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Introducción</w:t>
      </w:r>
      <w:bookmarkEnd w:id="2"/>
    </w:p>
    <w:p w14:paraId="051543E7" w14:textId="06CA0D1A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="00586087" w:rsidRPr="161D85BE">
        <w:rPr>
          <w:rFonts w:ascii="Arial" w:eastAsia="Arial" w:hAnsi="Arial" w:cs="Arial"/>
          <w:color w:val="000000" w:themeColor="text1"/>
          <w:sz w:val="22"/>
          <w:szCs w:val="22"/>
        </w:rPr>
        <w:t>continuación,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se resumen las pruebas implementadas para cada feature de los requisitos #</w:t>
      </w:r>
      <w:r w:rsidR="00337BDB">
        <w:rPr>
          <w:rFonts w:ascii="Arial" w:eastAsia="Arial" w:hAnsi="Arial" w:cs="Arial"/>
          <w:color w:val="000000" w:themeColor="text1"/>
          <w:sz w:val="22"/>
          <w:szCs w:val="22"/>
        </w:rPr>
        <w:t>6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y #</w:t>
      </w:r>
      <w:r w:rsidR="00337BDB">
        <w:rPr>
          <w:rFonts w:ascii="Arial" w:eastAsia="Arial" w:hAnsi="Arial" w:cs="Arial"/>
          <w:color w:val="000000" w:themeColor="text1"/>
          <w:sz w:val="22"/>
          <w:szCs w:val="22"/>
        </w:rPr>
        <w:t>7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03CEB4" w14:textId="0F8708A4" w:rsidR="00DE46F3" w:rsidRDefault="00DE46F3"/>
    <w:p w14:paraId="306089BD" w14:textId="4E4607E8" w:rsidR="00DE46F3" w:rsidRDefault="23575D6F" w:rsidP="161D85BE">
      <w:pPr>
        <w:pStyle w:val="Ttulo1"/>
        <w:spacing w:before="400" w:after="120"/>
        <w:jc w:val="both"/>
      </w:pPr>
      <w:bookmarkStart w:id="3" w:name="_Toc171365860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Contenidos</w:t>
      </w:r>
      <w:bookmarkEnd w:id="3"/>
    </w:p>
    <w:p w14:paraId="646FBD39" w14:textId="2B966325" w:rsidR="00DE46F3" w:rsidRDefault="23575D6F" w:rsidP="161D85BE">
      <w:pPr>
        <w:pStyle w:val="Ttulo2"/>
        <w:spacing w:before="360" w:after="120"/>
        <w:jc w:val="both"/>
      </w:pPr>
      <w:bookmarkStart w:id="4" w:name="_Toc171365861"/>
      <w:r w:rsidRPr="161D85BE">
        <w:rPr>
          <w:rFonts w:ascii="Arial" w:eastAsia="Arial" w:hAnsi="Arial" w:cs="Arial"/>
          <w:color w:val="000000" w:themeColor="text1"/>
          <w:sz w:val="32"/>
          <w:szCs w:val="32"/>
        </w:rPr>
        <w:t>Pruebas funcionales</w:t>
      </w:r>
      <w:bookmarkEnd w:id="4"/>
    </w:p>
    <w:p w14:paraId="272A5228" w14:textId="0F990E2B" w:rsidR="00DE46F3" w:rsidRDefault="00DE46F3"/>
    <w:tbl>
      <w:tblPr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61D85BE" w14:paraId="604968C5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2AE0" w14:textId="6B962265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uncionalidad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06B3" w14:textId="142B3DEB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ests</w:t>
            </w:r>
          </w:p>
        </w:tc>
      </w:tr>
      <w:tr w:rsidR="161D85BE" w14:paraId="15D68548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0279" w14:textId="2D5EA00C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(mis) </w:t>
            </w:r>
            <w:r w:rsidR="00D7705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C036" w14:textId="791C2A4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Comprobación de que cada registro que debería ser visible en el listado es en efecto visible, con acceso desde el rol de</w:t>
            </w:r>
            <w:r w:rsidR="00D7705F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nager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64612EEC" w14:textId="595AB6D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702BB790" w14:textId="348174E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1327D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0EA0F14B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E53A" w14:textId="715027D6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1327D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5D3A" w14:textId="69C6C72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2EA2F35B" w14:textId="07F6DAC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1327DA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r w:rsidR="001327DA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el </w:t>
            </w:r>
            <w:r w:rsidR="001327DA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reado está en el listado, y se puede mostrar con los campos adecuados.</w:t>
            </w:r>
          </w:p>
          <w:p w14:paraId="29590ECD" w14:textId="7A295C0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Creación de 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C264494" w14:textId="21BFAC27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51CFC7AA" w14:textId="4D2A8CC0" w:rsidR="007C282E" w:rsidRDefault="007C282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presión regular</w:t>
            </w:r>
            <w:r w:rsidR="00E77E1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formato no válido</w:t>
            </w:r>
          </w:p>
          <w:p w14:paraId="40F65B63" w14:textId="73599731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fuera de rango (número de caracteres,</w:t>
            </w:r>
            <w:r w:rsidR="00F8739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7D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úmero de hora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781E2B5E" w14:textId="487940D8" w:rsidR="005B1D5D" w:rsidRPr="005B1D5D" w:rsidRDefault="005B1D5D" w:rsidP="005B1D5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61F9D4D0" w14:textId="29B71498" w:rsidR="161D85BE" w:rsidRDefault="00B3721F" w:rsidP="001721F5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Script y SQL injection</w:t>
            </w:r>
          </w:p>
          <w:p w14:paraId="03CEE3EB" w14:textId="69A8A88F" w:rsidR="161D85BE" w:rsidRDefault="00273D7F" w:rsidP="001721F5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mato de url erróneo y valores singulares</w:t>
            </w:r>
          </w:p>
          <w:p w14:paraId="6977766C" w14:textId="2E47B07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6794C767" w14:textId="0BF3E87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13706183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0D9D" w14:textId="0C5CC255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ostrar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3474" w14:textId="3429DF4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Mostrar los detalles de cada registro que debería ser visible. Comprobación de que los datos concuerdan con los esperados.</w:t>
            </w:r>
          </w:p>
          <w:p w14:paraId="5895E9DE" w14:textId="1569503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57228B06" w14:textId="24E8BC3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C760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27C5F6C2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2E59" w14:textId="280396DD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iminación de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7C82" w14:textId="2F8E7C5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Eliminación de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eliminarse. Comprobación de que los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eliminados.</w:t>
            </w:r>
          </w:p>
          <w:p w14:paraId="63E7154F" w14:textId="7DBDD1A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Eliminación de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NO deberían poder eliminarse (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0098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ociados a contra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). Comprobación de que los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han sido eliminados. </w:t>
            </w:r>
          </w:p>
          <w:p w14:paraId="24E1059E" w14:textId="7000046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7FAA119A" w14:textId="3845977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00098C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tros roles 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y un 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365D6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44A8F94D" w14:textId="0019600B" w:rsidR="161D85BE" w:rsidRDefault="349F7200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probación de error de acceso para el manager propietario de un proyecto publicado.</w:t>
            </w:r>
          </w:p>
        </w:tc>
      </w:tr>
      <w:tr w:rsidR="161D85BE" w14:paraId="524E15E6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3933" w14:textId="074F8AA6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ublicación de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333F" w14:textId="3DFA125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Publicación de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publicarse. Comprobación de que los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publicados.</w:t>
            </w:r>
          </w:p>
          <w:p w14:paraId="5221B306" w14:textId="02D72CFC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Publicación de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NO deberían poder publicarse (</w:t>
            </w:r>
            <w:r w:rsidR="004D7CF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ene errores fata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). Comprobación de que los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han sido publicados.</w:t>
            </w:r>
          </w:p>
          <w:p w14:paraId="10052545" w14:textId="7F0E319F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Hacking:</w:t>
            </w:r>
          </w:p>
          <w:p w14:paraId="03D7CE8E" w14:textId="1C7FC9DB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B365D6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365D6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3A8C3918" w14:textId="27B46B33" w:rsidR="161D85BE" w:rsidRDefault="4579BE79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probación de error de acceso para el manager propietario de un proyecto ya publicado.</w:t>
            </w:r>
          </w:p>
        </w:tc>
      </w:tr>
      <w:tr w:rsidR="161D85BE" w14:paraId="4BA34E51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ED1F" w14:textId="1AB6EE4F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Actualización de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35B0" w14:textId="69D27D1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6A1369A9" w14:textId="5E7A4EE1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el </w:t>
            </w:r>
            <w:r w:rsidR="00B365D6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reado está en el listado, y se puede mostrar con los campos adecuados.</w:t>
            </w:r>
          </w:p>
          <w:p w14:paraId="22998018" w14:textId="42219CB3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Actualización de 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03B333A7" w14:textId="77777777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0CD14C3D" w14:textId="77777777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presión regular con formato no válido</w:t>
            </w:r>
          </w:p>
          <w:p w14:paraId="546666F9" w14:textId="77777777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fuera de rango (número de caracteres,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úmero de hora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5CE19984" w14:textId="71A94596" w:rsidR="005B1D5D" w:rsidRPr="005B1D5D" w:rsidRDefault="005B1D5D" w:rsidP="005B1D5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77893BBD" w14:textId="77777777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cript y SQL injection</w:t>
            </w:r>
          </w:p>
          <w:p w14:paraId="66C5C755" w14:textId="5FB0BDA3" w:rsidR="00AD6C01" w:rsidRDefault="00273D7F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mato de url erróneo y valores singulares</w:t>
            </w:r>
          </w:p>
          <w:p w14:paraId="4C7CE384" w14:textId="77777777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29A62050" w14:textId="5B66ACB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</w:t>
            </w:r>
            <w:r w:rsidR="00AD6C01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365D6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</w:tc>
      </w:tr>
      <w:tr w:rsidR="161D85BE" w14:paraId="2DEAE85F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1E8D" w14:textId="48F5BCDE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ñadir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BC6E" w14:textId="4C110F15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Añadir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añadirse a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publicados.</w:t>
            </w:r>
          </w:p>
          <w:p w14:paraId="5A2392DD" w14:textId="571D3055" w:rsidR="003B6475" w:rsidRDefault="003B6475" w:rsidP="003B6475">
            <w:pPr>
              <w:pStyle w:val="Prrafodelista"/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probación de</w:t>
            </w:r>
            <w:r w:rsidR="0033075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al publicar el proyecto se publican las historias de usuario</w:t>
            </w:r>
          </w:p>
          <w:p w14:paraId="2DD595D1" w14:textId="6D8393BA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Negativas: Comprobación de error para ninguna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 de usuari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eleccionada.</w:t>
            </w:r>
          </w:p>
          <w:p w14:paraId="6C3407B9" w14:textId="7D01BA4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bookmarkStart w:id="5" w:name="_Int_fMUVsDhu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5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365D6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</w:tc>
      </w:tr>
      <w:tr w:rsidR="161D85BE" w14:paraId="4EB0D6E6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64A9" w14:textId="28D23C67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Listado de (mis)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8B5E" w14:textId="55C447B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bookmarkStart w:id="6" w:name="_Int_5coi8w8W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6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55D0C71" w14:textId="47BAE90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57DD4F31" w14:textId="5A41C76D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6ABE3DBE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6DE2" w14:textId="2CB32C1E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6813" w14:textId="0B06F22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5B511A25" w14:textId="42AB84C6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bookmarkStart w:id="7" w:name="_Int_99GBQPGK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7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la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 de usuario creada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7B4D9983" w14:textId="5032786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Creación de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bookmarkStart w:id="8" w:name="_Int_nQE7xGZ7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8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5BF1E15" w14:textId="06FA5DA2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4610D6D8" w14:textId="0767070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(número de caracteres, </w:t>
            </w:r>
            <w:r w:rsidR="00670BF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ste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9026678" w14:textId="7F8DADBF" w:rsidR="005B1D5D" w:rsidRDefault="005B1D5D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176BBB8F" w14:textId="4564E5F5" w:rsidR="161D85BE" w:rsidRDefault="00FE52BD" w:rsidP="00FE52B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cript y SQL injection</w:t>
            </w:r>
          </w:p>
          <w:p w14:paraId="73DF4457" w14:textId="3C36212B" w:rsidR="161D85BE" w:rsidRDefault="00273D7F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mato de url erróneo y valores singulares</w:t>
            </w:r>
          </w:p>
          <w:p w14:paraId="1439C98B" w14:textId="0A4EE286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6CCFB996" w14:textId="54B0BAE7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</w:t>
            </w:r>
            <w:r w:rsidR="00FE52B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115F96C4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30F0" w14:textId="4623C8FD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ostrar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456F" w14:textId="7FA136A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Mostrar los detalles de cada registro que debería ser visible. Comprobación de que los datos concuerdan con los esperados.</w:t>
            </w:r>
          </w:p>
          <w:p w14:paraId="2410C9FF" w14:textId="4D01BF4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Negativas: No aplica</w:t>
            </w:r>
          </w:p>
          <w:p w14:paraId="1F864A46" w14:textId="72F6827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FE52B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479E472B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09DF" w14:textId="3D37D4CC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liminación de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F1E5" w14:textId="7B76A96D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Eliminación de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eliminarse. Comprobación de que las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eliminadas.</w:t>
            </w:r>
          </w:p>
          <w:p w14:paraId="483DDBC6" w14:textId="431591D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</w:t>
            </w:r>
            <w:r w:rsidR="00BA50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 aplica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FADEF8A" w14:textId="0284573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48316BD6" w14:textId="18A54EAA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</w:t>
            </w:r>
            <w:r w:rsidR="005B1D5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bookmarkStart w:id="9" w:name="_Int_MQC7ZMFM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9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 de usuari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a.</w:t>
            </w:r>
          </w:p>
          <w:p w14:paraId="25C83EFB" w14:textId="28F5800E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bookmarkStart w:id="10" w:name="_Int_KSZZzvTJ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10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una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 de usuari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ha sido publicada.</w:t>
            </w:r>
          </w:p>
        </w:tc>
      </w:tr>
      <w:tr w:rsidR="161D85BE" w14:paraId="48E3C6F6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3A94" w14:textId="2EC17E83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ublicación de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322A" w14:textId="2BBECFDB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Publicación de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publicarse. Comprobación de que las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publicadas.</w:t>
            </w:r>
          </w:p>
          <w:p w14:paraId="29497218" w14:textId="397EF7A3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 No aplica.</w:t>
            </w:r>
          </w:p>
          <w:p w14:paraId="69EBFF58" w14:textId="507CAA15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771BAC78" w14:textId="575CDB72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5B1D5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bookmarkStart w:id="11" w:name="_Int_D0Gz0hB8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11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365D6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yec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01CF2E05" w14:textId="0A67FDD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bookmarkStart w:id="12" w:name="_Int_Yamb3BbQ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12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una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 de usuari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ya ha sido publicada.</w:t>
            </w:r>
          </w:p>
        </w:tc>
      </w:tr>
      <w:tr w:rsidR="161D85BE" w14:paraId="1C474759" w14:textId="77777777" w:rsidTr="17B784F4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793C" w14:textId="68D8B652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4FF4" w14:textId="1BA13A6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6E987F25" w14:textId="5364B5E0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bookmarkStart w:id="13" w:name="_Int_q2IT6bbn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13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la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istoria de </w:t>
            </w:r>
            <w:r w:rsidR="7833C0A7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uario </w:t>
            </w:r>
            <w:r w:rsidR="7833C0A7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actualizada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BA7515E" w14:textId="13F31C1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Actualización de 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orias de usuari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bookmarkStart w:id="14" w:name="_Int_2sGIY6mU"/>
            <w:r w:rsidR="001721F5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ager</w:t>
            </w:r>
            <w:bookmarkEnd w:id="14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5E652BC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1000C2E0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(número de caracteres,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ste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0840D748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3A8F98B5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cript y SQL injection</w:t>
            </w:r>
          </w:p>
          <w:p w14:paraId="31E23065" w14:textId="2B281CA5" w:rsidR="0063024F" w:rsidRDefault="00273D7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rmato de url erróneo y valores singulares</w:t>
            </w:r>
          </w:p>
          <w:p w14:paraId="4D6767F6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58B2ADAF" w14:textId="2B6E03BC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63024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489E113" w14:textId="6C3F489E" w:rsidR="00CA69C0" w:rsidRDefault="00CA69C0"/>
    <w:p w14:paraId="52D1D959" w14:textId="77777777" w:rsidR="00CA69C0" w:rsidRDefault="00CA69C0">
      <w:r>
        <w:br w:type="page"/>
      </w:r>
    </w:p>
    <w:p w14:paraId="406A0122" w14:textId="77777777" w:rsidR="00166684" w:rsidRDefault="00166684" w:rsidP="00166684">
      <w:pPr>
        <w:pStyle w:val="Ttulo2"/>
        <w:spacing w:before="360" w:after="120"/>
        <w:jc w:val="both"/>
      </w:pPr>
      <w:bookmarkStart w:id="15" w:name="_Toc171365862"/>
      <w:r w:rsidRPr="161D85BE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>Pruebas funcionales</w:t>
      </w:r>
      <w:bookmarkEnd w:id="15"/>
    </w:p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  <w:gridCol w:w="1240"/>
        <w:gridCol w:w="1240"/>
        <w:gridCol w:w="1240"/>
      </w:tblGrid>
      <w:tr w:rsidR="00C675C0" w:rsidRPr="00C675C0" w14:paraId="0B4A764C" w14:textId="77777777" w:rsidTr="00C675C0">
        <w:trPr>
          <w:trHeight w:val="288"/>
        </w:trPr>
        <w:tc>
          <w:tcPr>
            <w:tcW w:w="3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207C" w14:textId="77777777" w:rsidR="00C675C0" w:rsidRPr="00C675C0" w:rsidRDefault="00C675C0" w:rsidP="00C675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E887" w14:textId="77777777" w:rsidR="00C675C0" w:rsidRPr="00C675C0" w:rsidRDefault="00C675C0" w:rsidP="00C675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E5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C16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4C42E42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EDF8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0AF3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D8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1C4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 (m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539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,7438714</w:t>
            </w:r>
          </w:p>
        </w:tc>
      </w:tr>
      <w:tr w:rsidR="00C675C0" w:rsidRPr="00C675C0" w14:paraId="611A4320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8B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E6A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,72857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03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030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 (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BA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1174387</w:t>
            </w:r>
          </w:p>
        </w:tc>
      </w:tr>
      <w:tr w:rsidR="00C675C0" w:rsidRPr="00C675C0" w14:paraId="3EE41517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890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2268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517208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BE4F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9DF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C83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E439386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9CA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A5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46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17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C91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DF2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1AC7494C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6A21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D9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00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2F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D63D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DA5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B022B43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E97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9B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4,3984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832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A1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2C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D77D9E6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C8B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D37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207,316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3653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E4D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126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66F8402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220C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09D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6,4435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458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B7CF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7EC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0D9A62B4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F06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B0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4,446376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61E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FC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01D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12FCA521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A92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24F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6,1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08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323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27E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C425698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9412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290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35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4EC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8EF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72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B16C3BB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6D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6F98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7,46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656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7E7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8C0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2EA776CD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B8F1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7DA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314,643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3B3D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338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FF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6E15E9A5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D6D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F53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8F3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FA1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2F0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AEEDAC0" w14:textId="77777777" w:rsidTr="00C675C0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516E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Nivel de confianza(95,0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D7C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015298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FF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A3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016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10C6DBD" w14:textId="77777777" w:rsidR="008E7F89" w:rsidRDefault="008E7F89" w:rsidP="007758CC"/>
    <w:p w14:paraId="359DEDE0" w14:textId="7D594680" w:rsidR="00DD43F0" w:rsidRDefault="00580EB7" w:rsidP="007758CC">
      <w:r>
        <w:rPr>
          <w:noProof/>
        </w:rPr>
        <w:lastRenderedPageBreak/>
        <w:drawing>
          <wp:inline distT="0" distB="0" distL="0" distR="0" wp14:anchorId="5551AEF6" wp14:editId="2F58D111">
            <wp:extent cx="4579620" cy="6042660"/>
            <wp:effectExtent l="0" t="0" r="0" b="0"/>
            <wp:docPr id="1240307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D2DB" w14:textId="77777777" w:rsidR="00DD43F0" w:rsidRDefault="00DD43F0" w:rsidP="007758CC"/>
    <w:p w14:paraId="50A86EAA" w14:textId="77777777" w:rsidR="00DD43F0" w:rsidRDefault="00DD43F0" w:rsidP="007758CC"/>
    <w:p w14:paraId="68A25B12" w14:textId="77777777" w:rsidR="00DD43F0" w:rsidRDefault="00DD43F0" w:rsidP="007758CC"/>
    <w:p w14:paraId="474D9B59" w14:textId="074D88B1" w:rsidR="00580EB7" w:rsidRDefault="00580EB7">
      <w:r>
        <w:br w:type="page"/>
      </w:r>
    </w:p>
    <w:p w14:paraId="44819C3B" w14:textId="3B97F38D" w:rsidR="00580EB7" w:rsidRDefault="00580EB7" w:rsidP="007758CC"/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  <w:gridCol w:w="1240"/>
        <w:gridCol w:w="1240"/>
        <w:gridCol w:w="1240"/>
      </w:tblGrid>
      <w:tr w:rsidR="00DD43F0" w:rsidRPr="00DD43F0" w14:paraId="0CAA9D0E" w14:textId="77777777" w:rsidTr="00DD43F0">
        <w:trPr>
          <w:trHeight w:val="288"/>
        </w:trPr>
        <w:tc>
          <w:tcPr>
            <w:tcW w:w="3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2A30" w14:textId="77777777" w:rsidR="00DD43F0" w:rsidRPr="00DD43F0" w:rsidRDefault="00DD43F0" w:rsidP="00DD43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55BF" w14:textId="77777777" w:rsidR="00DD43F0" w:rsidRPr="00DD43F0" w:rsidRDefault="00DD43F0" w:rsidP="00DD43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3FD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24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02B03D5C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72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FD1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FE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07B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126A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633952B9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A586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DAE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,96036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A20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105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m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110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56273368</w:t>
            </w:r>
          </w:p>
        </w:tc>
      </w:tr>
      <w:tr w:rsidR="00DD43F0" w:rsidRPr="00DD43F0" w14:paraId="0DFA72E6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811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08D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30687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6CB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E84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81B9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0856273</w:t>
            </w:r>
          </w:p>
        </w:tc>
      </w:tr>
      <w:tr w:rsidR="00DD43F0" w:rsidRPr="00DD43F0" w14:paraId="0FA23F4A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891E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1A24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27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B38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948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E8F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4703410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D7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784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4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849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9F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BB2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27FADCF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1783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E449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723114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3B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A51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3121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B4B6033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AA79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E0B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6,0927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908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F18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4F1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6890CC5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4544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192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2,04009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94F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F82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56D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15C67A8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2BA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3E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63797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B74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A550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05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A36A31F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454A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6A2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8,7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7B0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44F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6E3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791B25C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BB1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C74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60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FF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17B2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CDA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2D47B5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3B23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656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0,38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5F3C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333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4E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5B9B737B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8E20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5EAE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6431,97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93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0CA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61D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F3DFF3A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13B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521D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51D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450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D58B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46990670" w14:textId="77777777" w:rsidTr="00DD43F0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523B9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Nivel de confianza(95,0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26E8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602373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5CAF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8D9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1EBC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A4571FD" w14:textId="77777777" w:rsidR="00DD43F0" w:rsidRPr="007758CC" w:rsidRDefault="00DD43F0" w:rsidP="007758CC"/>
    <w:p w14:paraId="4BBB51D5" w14:textId="506FB68A" w:rsidR="00DE46F3" w:rsidRDefault="006D007C">
      <w:r>
        <w:rPr>
          <w:noProof/>
        </w:rPr>
        <w:lastRenderedPageBreak/>
        <w:drawing>
          <wp:inline distT="0" distB="0" distL="0" distR="0" wp14:anchorId="68BAAA04" wp14:editId="330A6BE9">
            <wp:extent cx="5562600" cy="5707380"/>
            <wp:effectExtent l="0" t="0" r="0" b="7620"/>
            <wp:docPr id="1622329016" name="Imagen 2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29016" name="Imagen 2" descr="Un conjunto de letras blanc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7470" w14:textId="72731E6A" w:rsidR="00DE46F3" w:rsidRDefault="00DE46F3"/>
    <w:p w14:paraId="4CA576BF" w14:textId="0C8241D7" w:rsidR="00DE46F3" w:rsidRDefault="00DE46F3"/>
    <w:p w14:paraId="67530395" w14:textId="0858FD61" w:rsidR="00DE46F3" w:rsidRDefault="23575D6F" w:rsidP="161D85BE">
      <w:pPr>
        <w:pStyle w:val="Ttulo1"/>
        <w:spacing w:before="400" w:after="120"/>
        <w:jc w:val="both"/>
      </w:pPr>
      <w:bookmarkStart w:id="16" w:name="_Toc171365863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Conclusiones</w:t>
      </w:r>
      <w:bookmarkEnd w:id="16"/>
    </w:p>
    <w:p w14:paraId="6A05D092" w14:textId="674AB8BC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Las pruebas realizadas han sido extensas, y nos hemos cerciorado de que los requisitos #</w:t>
      </w:r>
      <w:r w:rsidR="0063024F">
        <w:rPr>
          <w:rFonts w:ascii="Arial" w:eastAsia="Arial" w:hAnsi="Arial" w:cs="Arial"/>
          <w:color w:val="000000" w:themeColor="text1"/>
          <w:sz w:val="22"/>
          <w:szCs w:val="22"/>
        </w:rPr>
        <w:t>6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y #</w:t>
      </w:r>
      <w:r w:rsidR="0063024F">
        <w:rPr>
          <w:rFonts w:ascii="Arial" w:eastAsia="Arial" w:hAnsi="Arial" w:cs="Arial"/>
          <w:color w:val="000000" w:themeColor="text1"/>
          <w:sz w:val="22"/>
          <w:szCs w:val="22"/>
        </w:rPr>
        <w:t>7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se han implementado correctamente. </w:t>
      </w:r>
    </w:p>
    <w:p w14:paraId="21A44D68" w14:textId="699A4CA1" w:rsidR="00DE46F3" w:rsidRDefault="29580695" w:rsidP="0063024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94A2E88">
        <w:rPr>
          <w:rFonts w:ascii="Arial" w:eastAsia="Arial" w:hAnsi="Arial" w:cs="Arial"/>
          <w:color w:val="000000" w:themeColor="text1"/>
          <w:sz w:val="22"/>
          <w:szCs w:val="22"/>
        </w:rPr>
        <w:t>Sin embargo, el sistema ya se había probado manualmente a lo largo del D03.</w:t>
      </w:r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 xml:space="preserve"> Eso y la validación por defecto dada por el framework ha hecho que no se hayan encontrado muchos errores gracias a las pruebas. </w:t>
      </w:r>
    </w:p>
    <w:p w14:paraId="3340883F" w14:textId="77777777" w:rsidR="007825EB" w:rsidRDefault="007825EB" w:rsidP="0063024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8763C18" w14:textId="2CC7B22E" w:rsidR="007825EB" w:rsidRDefault="007825EB" w:rsidP="0063024F">
      <w:pPr>
        <w:spacing w:after="0"/>
        <w:jc w:val="both"/>
      </w:pPr>
      <w:r>
        <w:rPr>
          <w:rFonts w:ascii="Arial" w:eastAsia="Arial" w:hAnsi="Arial" w:cs="Arial"/>
          <w:color w:val="000000" w:themeColor="text1"/>
          <w:sz w:val="22"/>
          <w:szCs w:val="22"/>
        </w:rPr>
        <w:t>Las pruebas</w:t>
      </w:r>
      <w:r w:rsidR="00B26CED">
        <w:rPr>
          <w:rFonts w:ascii="Arial" w:eastAsia="Arial" w:hAnsi="Arial" w:cs="Arial"/>
          <w:color w:val="000000" w:themeColor="text1"/>
          <w:sz w:val="22"/>
          <w:szCs w:val="22"/>
        </w:rPr>
        <w:t xml:space="preserve"> de rendimiento ejecutadas en dos ordenadores distintos, vemos que en el segundo se ejecuta más rápido</w:t>
      </w:r>
      <w:r w:rsidR="00166684">
        <w:rPr>
          <w:rFonts w:ascii="Arial" w:eastAsia="Arial" w:hAnsi="Arial" w:cs="Arial"/>
          <w:color w:val="000000" w:themeColor="text1"/>
          <w:sz w:val="22"/>
          <w:szCs w:val="22"/>
        </w:rPr>
        <w:t xml:space="preserve"> debido a que dispone de un mejor equipamiento hardware.</w:t>
      </w:r>
    </w:p>
    <w:p w14:paraId="4C3A6341" w14:textId="7E6494F7" w:rsidR="00DE46F3" w:rsidRDefault="23575D6F" w:rsidP="161D85BE">
      <w:pPr>
        <w:pStyle w:val="Ttulo1"/>
        <w:spacing w:before="400" w:after="120"/>
        <w:jc w:val="both"/>
      </w:pPr>
      <w:bookmarkStart w:id="17" w:name="_Toc171365864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Bibliografía</w:t>
      </w:r>
      <w:bookmarkEnd w:id="17"/>
    </w:p>
    <w:p w14:paraId="54359716" w14:textId="05C87BEB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ntencionadamente en blanco</w:t>
      </w:r>
    </w:p>
    <w:p w14:paraId="5C1A07E2" w14:textId="64568BAB" w:rsidR="00DE46F3" w:rsidRDefault="00DE46F3" w:rsidP="161D85BE"/>
    <w:sectPr w:rsidR="00DE46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NjWLFkUQOugy" int2:id="5X8Z9oxA">
      <int2:state int2:value="Rejected" int2:type="AugLoop_Text_Critique"/>
    </int2:textHash>
    <int2:textHash int2:hashCode="hPRnXJjZPt0X7C" int2:id="A1blEWVt">
      <int2:state int2:value="Rejected" int2:type="AugLoop_Text_Critique"/>
    </int2:textHash>
    <int2:textHash int2:hashCode="PMbMUeBSBriGD9" int2:id="Jaep3Ly7">
      <int2:state int2:value="Rejected" int2:type="AugLoop_Text_Critique"/>
    </int2:textHash>
    <int2:textHash int2:hashCode="8XiGfaKHnK4PYG" int2:id="Qf7zAmhV">
      <int2:state int2:value="Rejected" int2:type="AugLoop_Text_Critique"/>
    </int2:textHash>
    <int2:textHash int2:hashCode="3HJK8Y+91OWRif" int2:id="fUvUVu3b">
      <int2:state int2:value="Rejected" int2:type="AugLoop_Text_Critique"/>
    </int2:textHash>
    <int2:textHash int2:hashCode="IEA2oe9uc2DlNj" int2:id="muoW7o2I">
      <int2:state int2:value="Rejected" int2:type="AugLoop_Text_Critique"/>
    </int2:textHash>
    <int2:textHash int2:hashCode="BNE/0KpvAZfPLJ" int2:id="qlkEDjjb">
      <int2:state int2:value="Rejected" int2:type="AugLoop_Text_Critique"/>
    </int2:textHash>
    <int2:textHash int2:hashCode="onKXvelzLy5z+8" int2:id="utIzCvka">
      <int2:state int2:value="Rejected" int2:type="AugLoop_Text_Critique"/>
    </int2:textHash>
    <int2:textHash int2:hashCode="S3YV3OUsTAXOTh" int2:id="yJLXDsFi">
      <int2:state int2:value="Rejected" int2:type="AugLoop_Text_Critique"/>
    </int2:textHash>
    <int2:bookmark int2:bookmarkName="_Int_2sGIY6mU" int2:invalidationBookmarkName="" int2:hashCode="GoVlqdxyBIugO0" int2:id="C5D9Ap6J">
      <int2:state int2:value="Rejected" int2:type="AugLoop_Text_Critique"/>
    </int2:bookmark>
    <int2:bookmark int2:bookmarkName="_Int_nQE7xGZ7" int2:invalidationBookmarkName="" int2:hashCode="GoVlqdxyBIugO0" int2:id="DBLIHegy">
      <int2:state int2:value="Rejected" int2:type="AugLoop_Text_Critique"/>
    </int2:bookmark>
    <int2:bookmark int2:bookmarkName="_Int_Yamb3BbQ" int2:invalidationBookmarkName="" int2:hashCode="GoVlqdxyBIugO0" int2:id="EU13OUnT">
      <int2:state int2:value="Rejected" int2:type="AugLoop_Text_Critique"/>
    </int2:bookmark>
    <int2:bookmark int2:bookmarkName="_Int_D0Gz0hB8" int2:invalidationBookmarkName="" int2:hashCode="GoVlqdxyBIugO0" int2:id="JYhCVeTA">
      <int2:state int2:value="Rejected" int2:type="AugLoop_Text_Critique"/>
    </int2:bookmark>
    <int2:bookmark int2:bookmarkName="_Int_MQC7ZMFM" int2:invalidationBookmarkName="" int2:hashCode="GoVlqdxyBIugO0" int2:id="N0bLI1XZ">
      <int2:state int2:value="Rejected" int2:type="AugLoop_Text_Critique"/>
    </int2:bookmark>
    <int2:bookmark int2:bookmarkName="_Int_q2IT6bbn" int2:invalidationBookmarkName="" int2:hashCode="GoVlqdxyBIugO0" int2:id="Rg05vUJZ">
      <int2:state int2:value="Rejected" int2:type="AugLoop_Text_Critique"/>
    </int2:bookmark>
    <int2:bookmark int2:bookmarkName="_Int_5coi8w8W" int2:invalidationBookmarkName="" int2:hashCode="GoVlqdxyBIugO0" int2:id="eox6Fdys">
      <int2:state int2:value="Rejected" int2:type="AugLoop_Text_Critique"/>
    </int2:bookmark>
    <int2:bookmark int2:bookmarkName="_Int_99GBQPGK" int2:invalidationBookmarkName="" int2:hashCode="GoVlqdxyBIugO0" int2:id="h0K3AHV5">
      <int2:state int2:value="Rejected" int2:type="AugLoop_Text_Critique"/>
    </int2:bookmark>
    <int2:bookmark int2:bookmarkName="_Int_KSZZzvTJ" int2:invalidationBookmarkName="" int2:hashCode="GoVlqdxyBIugO0" int2:id="uu1rsE2V">
      <int2:state int2:value="Rejected" int2:type="AugLoop_Text_Critique"/>
    </int2:bookmark>
    <int2:bookmark int2:bookmarkName="_Int_fMUVsDhu" int2:invalidationBookmarkName="" int2:hashCode="GoVlqdxyBIugO0" int2:id="z7oQYJi9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8E733"/>
    <w:multiLevelType w:val="hybridMultilevel"/>
    <w:tmpl w:val="FE5A6D24"/>
    <w:lvl w:ilvl="0" w:tplc="59801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AD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AF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4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A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E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3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5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E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1218"/>
    <w:multiLevelType w:val="hybridMultilevel"/>
    <w:tmpl w:val="F9B42EB8"/>
    <w:lvl w:ilvl="0" w:tplc="B7F26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A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30D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83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4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6A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D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6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3666">
    <w:abstractNumId w:val="1"/>
  </w:num>
  <w:num w:numId="2" w16cid:durableId="13513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B8B7AA"/>
    <w:rsid w:val="0000098C"/>
    <w:rsid w:val="000C256C"/>
    <w:rsid w:val="001327DA"/>
    <w:rsid w:val="00166684"/>
    <w:rsid w:val="001721F5"/>
    <w:rsid w:val="001C0646"/>
    <w:rsid w:val="001F307D"/>
    <w:rsid w:val="00220D28"/>
    <w:rsid w:val="00224C0D"/>
    <w:rsid w:val="00273D7F"/>
    <w:rsid w:val="0030624B"/>
    <w:rsid w:val="00330759"/>
    <w:rsid w:val="00337BDB"/>
    <w:rsid w:val="00373850"/>
    <w:rsid w:val="003B6475"/>
    <w:rsid w:val="003B7321"/>
    <w:rsid w:val="003E2BEB"/>
    <w:rsid w:val="004A3B5E"/>
    <w:rsid w:val="004D7CFB"/>
    <w:rsid w:val="0057113E"/>
    <w:rsid w:val="00580EB7"/>
    <w:rsid w:val="00586087"/>
    <w:rsid w:val="005B1D5D"/>
    <w:rsid w:val="0063024F"/>
    <w:rsid w:val="00670BF8"/>
    <w:rsid w:val="006821E1"/>
    <w:rsid w:val="006D007C"/>
    <w:rsid w:val="00716B3A"/>
    <w:rsid w:val="007334E5"/>
    <w:rsid w:val="00763C28"/>
    <w:rsid w:val="007758CC"/>
    <w:rsid w:val="007825EB"/>
    <w:rsid w:val="007C282E"/>
    <w:rsid w:val="008E6861"/>
    <w:rsid w:val="008E7F89"/>
    <w:rsid w:val="009B3475"/>
    <w:rsid w:val="009E4B88"/>
    <w:rsid w:val="00A27DBA"/>
    <w:rsid w:val="00AD0C8A"/>
    <w:rsid w:val="00AD6C01"/>
    <w:rsid w:val="00B26CED"/>
    <w:rsid w:val="00B365D6"/>
    <w:rsid w:val="00B3721F"/>
    <w:rsid w:val="00BA5060"/>
    <w:rsid w:val="00C675C0"/>
    <w:rsid w:val="00C73048"/>
    <w:rsid w:val="00C760D5"/>
    <w:rsid w:val="00CA69C0"/>
    <w:rsid w:val="00CC13D2"/>
    <w:rsid w:val="00CF6838"/>
    <w:rsid w:val="00D4623F"/>
    <w:rsid w:val="00D7705F"/>
    <w:rsid w:val="00D92F9A"/>
    <w:rsid w:val="00DB5840"/>
    <w:rsid w:val="00DC0861"/>
    <w:rsid w:val="00DC5807"/>
    <w:rsid w:val="00DD43F0"/>
    <w:rsid w:val="00DE46F3"/>
    <w:rsid w:val="00DF50BB"/>
    <w:rsid w:val="00E35CC8"/>
    <w:rsid w:val="00E77E11"/>
    <w:rsid w:val="00F01978"/>
    <w:rsid w:val="00F45577"/>
    <w:rsid w:val="00F8739A"/>
    <w:rsid w:val="00FA79CE"/>
    <w:rsid w:val="00FE52BD"/>
    <w:rsid w:val="00FF5BD3"/>
    <w:rsid w:val="0650113B"/>
    <w:rsid w:val="094A2E88"/>
    <w:rsid w:val="0BBCA903"/>
    <w:rsid w:val="161D85BE"/>
    <w:rsid w:val="17B784F4"/>
    <w:rsid w:val="23575D6F"/>
    <w:rsid w:val="29580695"/>
    <w:rsid w:val="349F7200"/>
    <w:rsid w:val="3F356E5C"/>
    <w:rsid w:val="40EBEA4F"/>
    <w:rsid w:val="4579BE79"/>
    <w:rsid w:val="46B8B7AA"/>
    <w:rsid w:val="7461071B"/>
    <w:rsid w:val="7833C0A7"/>
    <w:rsid w:val="7866F6F0"/>
    <w:rsid w:val="7C4E9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B7AA"/>
  <w15:chartTrackingRefBased/>
  <w15:docId w15:val="{FA3D8E3C-F4CD-4605-BFDE-7E328676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73850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3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8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javulegar@alumn.us.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abpergas/DP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31b7dd-9efb-4fb8-a5d6-b1396ad86d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0C8FDC8C3A14482836FE808A715AD" ma:contentTypeVersion="13" ma:contentTypeDescription="Crear nuevo documento." ma:contentTypeScope="" ma:versionID="cd13861964fa5b93d493adf4ea9b5613">
  <xsd:schema xmlns:xsd="http://www.w3.org/2001/XMLSchema" xmlns:xs="http://www.w3.org/2001/XMLSchema" xmlns:p="http://schemas.microsoft.com/office/2006/metadata/properties" xmlns:ns3="a031b7dd-9efb-4fb8-a5d6-b1396ad86d71" xmlns:ns4="2404d599-15cf-44f3-8aec-dcb4f971fefa" targetNamespace="http://schemas.microsoft.com/office/2006/metadata/properties" ma:root="true" ma:fieldsID="1793a8d92c577411f2f7b776ff680027" ns3:_="" ns4:_="">
    <xsd:import namespace="a031b7dd-9efb-4fb8-a5d6-b1396ad86d71"/>
    <xsd:import namespace="2404d599-15cf-44f3-8aec-dcb4f971f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b7dd-9efb-4fb8-a5d6-b1396ad86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d599-15cf-44f3-8aec-dcb4f971f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7D44-7703-402E-B98A-4A495FF117B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2404d599-15cf-44f3-8aec-dcb4f971fefa"/>
    <ds:schemaRef ds:uri="http://schemas.microsoft.com/office/infopath/2007/PartnerControls"/>
    <ds:schemaRef ds:uri="a031b7dd-9efb-4fb8-a5d6-b1396ad86d7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3ABBD6-BEF6-41C8-B3AE-42D49463F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68E50-5D10-40E2-9A94-D6747153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b7dd-9efb-4fb8-a5d6-b1396ad86d71"/>
    <ds:schemaRef ds:uri="2404d599-15cf-44f3-8aec-dcb4f971f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7B35B-D92E-48B4-B225-BCAEA866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37</Words>
  <Characters>7359</Characters>
  <Application>Microsoft Office Word</Application>
  <DocSecurity>0</DocSecurity>
  <Lines>61</Lines>
  <Paragraphs>17</Paragraphs>
  <ScaleCrop>false</ScaleCrop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LECIA GARCIA</dc:creator>
  <cp:keywords/>
  <dc:description/>
  <cp:lastModifiedBy>JAVIER ULECIA GARCIA</cp:lastModifiedBy>
  <cp:revision>2</cp:revision>
  <cp:lastPrinted>2024-05-27T15:51:00Z</cp:lastPrinted>
  <dcterms:created xsi:type="dcterms:W3CDTF">2024-07-08T19:27:00Z</dcterms:created>
  <dcterms:modified xsi:type="dcterms:W3CDTF">2024-07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C8FDC8C3A14482836FE808A715AD</vt:lpwstr>
  </property>
</Properties>
</file>